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of the American short story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of the American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74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Fifty Years of the American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